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W w:w="15236" w:type="dxa"/>
        <w:tblLayout w:type="fixed"/>
        <w:tblLook w:val="04A0" w:firstRow="1" w:lastRow="0" w:firstColumn="1" w:lastColumn="0" w:noHBand="0" w:noVBand="1"/>
      </w:tblPr>
      <w:tblGrid>
        <w:gridCol w:w="1862"/>
        <w:gridCol w:w="835"/>
        <w:gridCol w:w="1753"/>
        <w:gridCol w:w="1753"/>
        <w:gridCol w:w="404"/>
        <w:gridCol w:w="1612"/>
        <w:gridCol w:w="1084"/>
        <w:gridCol w:w="1348"/>
        <w:gridCol w:w="1610"/>
        <w:gridCol w:w="413"/>
        <w:gridCol w:w="359"/>
        <w:gridCol w:w="405"/>
        <w:gridCol w:w="164"/>
        <w:gridCol w:w="420"/>
        <w:gridCol w:w="1214"/>
      </w:tblGrid>
      <w:tr w:rsidR="009E581A" w:rsidRPr="00ED36AD" w14:paraId="3A3FA61E" w14:textId="77777777" w:rsidTr="00ED36AD">
        <w:trPr>
          <w:cantSplit/>
          <w:trHeight w:val="707"/>
        </w:trPr>
        <w:tc>
          <w:tcPr>
            <w:tcW w:w="1862" w:type="dxa"/>
          </w:tcPr>
          <w:p w14:paraId="43811D02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835" w:type="dxa"/>
          </w:tcPr>
          <w:p w14:paraId="4B42A693" w14:textId="77777777" w:rsidR="009E581A" w:rsidRPr="00ED36AD" w:rsidRDefault="009E581A" w:rsidP="009E581A">
            <w:pPr>
              <w:jc w:val="center"/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 xml:space="preserve">8.45 </w:t>
            </w:r>
          </w:p>
          <w:p w14:paraId="56FD2EDE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8.55</w:t>
            </w:r>
          </w:p>
        </w:tc>
        <w:tc>
          <w:tcPr>
            <w:tcW w:w="1753" w:type="dxa"/>
          </w:tcPr>
          <w:p w14:paraId="49FBCFD7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9.00 - 9.45</w:t>
            </w:r>
          </w:p>
        </w:tc>
        <w:tc>
          <w:tcPr>
            <w:tcW w:w="1753" w:type="dxa"/>
          </w:tcPr>
          <w:p w14:paraId="5C615919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 xml:space="preserve">9.45 -  </w:t>
            </w:r>
          </w:p>
          <w:p w14:paraId="1DA406CD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10.30</w:t>
            </w:r>
          </w:p>
        </w:tc>
        <w:tc>
          <w:tcPr>
            <w:tcW w:w="404" w:type="dxa"/>
          </w:tcPr>
          <w:p w14:paraId="38A59D79" w14:textId="77777777" w:rsidR="009E581A" w:rsidRPr="00ED36AD" w:rsidRDefault="009E581A" w:rsidP="009E581A">
            <w:pPr>
              <w:jc w:val="center"/>
              <w:rPr>
                <w:rFonts w:ascii="Comic Sans MS" w:hAnsi="Comic Sans MS"/>
                <w:b/>
                <w:szCs w:val="26"/>
              </w:rPr>
            </w:pPr>
          </w:p>
        </w:tc>
        <w:tc>
          <w:tcPr>
            <w:tcW w:w="1612" w:type="dxa"/>
          </w:tcPr>
          <w:p w14:paraId="4496EADF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 xml:space="preserve">10.45 </w:t>
            </w:r>
          </w:p>
          <w:p w14:paraId="6CBD4487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11.45</w:t>
            </w:r>
          </w:p>
        </w:tc>
        <w:tc>
          <w:tcPr>
            <w:tcW w:w="1084" w:type="dxa"/>
          </w:tcPr>
          <w:p w14:paraId="33FACEE1" w14:textId="047DABAA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11.</w:t>
            </w:r>
            <w:r w:rsidR="00EC0CBD">
              <w:rPr>
                <w:rFonts w:ascii="Comic Sans MS" w:hAnsi="Comic Sans MS"/>
                <w:b/>
                <w:szCs w:val="26"/>
              </w:rPr>
              <w:t>50</w:t>
            </w:r>
            <w:r w:rsidRPr="00ED36AD">
              <w:rPr>
                <w:rFonts w:ascii="Comic Sans MS" w:hAnsi="Comic Sans MS"/>
                <w:b/>
                <w:szCs w:val="26"/>
              </w:rPr>
              <w:t xml:space="preserve"> </w:t>
            </w:r>
          </w:p>
          <w:p w14:paraId="37DF4D81" w14:textId="5101D492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1</w:t>
            </w:r>
            <w:r w:rsidR="00EC0CBD">
              <w:rPr>
                <w:rFonts w:ascii="Comic Sans MS" w:hAnsi="Comic Sans MS"/>
                <w:b/>
                <w:szCs w:val="26"/>
              </w:rPr>
              <w:t>2</w:t>
            </w:r>
            <w:r w:rsidRPr="00ED36AD">
              <w:rPr>
                <w:rFonts w:ascii="Comic Sans MS" w:hAnsi="Comic Sans MS"/>
                <w:b/>
                <w:szCs w:val="26"/>
              </w:rPr>
              <w:t>.</w:t>
            </w:r>
            <w:r w:rsidR="00EC0CBD">
              <w:rPr>
                <w:rFonts w:ascii="Comic Sans MS" w:hAnsi="Comic Sans MS"/>
                <w:b/>
                <w:szCs w:val="26"/>
              </w:rPr>
              <w:t>55</w:t>
            </w:r>
          </w:p>
        </w:tc>
        <w:tc>
          <w:tcPr>
            <w:tcW w:w="1348" w:type="dxa"/>
          </w:tcPr>
          <w:p w14:paraId="0CAD1772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1.00 -1.10</w:t>
            </w:r>
          </w:p>
        </w:tc>
        <w:tc>
          <w:tcPr>
            <w:tcW w:w="2023" w:type="dxa"/>
            <w:gridSpan w:val="2"/>
          </w:tcPr>
          <w:p w14:paraId="67693220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1.10 - 2.10</w:t>
            </w:r>
          </w:p>
        </w:tc>
        <w:tc>
          <w:tcPr>
            <w:tcW w:w="2561" w:type="dxa"/>
            <w:gridSpan w:val="5"/>
          </w:tcPr>
          <w:p w14:paraId="49B4DAEE" w14:textId="6C313361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2.00 - 2.</w:t>
            </w:r>
            <w:r w:rsidR="00CC4A81" w:rsidRPr="00ED36AD">
              <w:rPr>
                <w:rFonts w:ascii="Comic Sans MS" w:hAnsi="Comic Sans MS"/>
                <w:b/>
                <w:szCs w:val="26"/>
              </w:rPr>
              <w:t>50</w:t>
            </w:r>
          </w:p>
        </w:tc>
      </w:tr>
      <w:tr w:rsidR="009E581A" w:rsidRPr="00ED36AD" w14:paraId="3111B644" w14:textId="77777777" w:rsidTr="00ED36AD">
        <w:trPr>
          <w:cantSplit/>
          <w:trHeight w:val="1592"/>
        </w:trPr>
        <w:tc>
          <w:tcPr>
            <w:tcW w:w="1862" w:type="dxa"/>
          </w:tcPr>
          <w:p w14:paraId="36D49594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MONDAY</w:t>
            </w:r>
          </w:p>
        </w:tc>
        <w:tc>
          <w:tcPr>
            <w:tcW w:w="835" w:type="dxa"/>
          </w:tcPr>
          <w:p w14:paraId="147B2FF3" w14:textId="17BB2130" w:rsidR="009E581A" w:rsidRPr="00ED36AD" w:rsidRDefault="00CC4A81" w:rsidP="009E581A">
            <w:pPr>
              <w:rPr>
                <w:rFonts w:ascii="Comic Sans MS" w:hAnsi="Comic Sans MS"/>
                <w:szCs w:val="26"/>
              </w:rPr>
            </w:pPr>
            <w:proofErr w:type="spellStart"/>
            <w:proofErr w:type="gramStart"/>
            <w:r w:rsidRPr="00ED36AD">
              <w:rPr>
                <w:rFonts w:ascii="Comic Sans MS" w:hAnsi="Comic Sans MS"/>
                <w:sz w:val="18"/>
                <w:szCs w:val="26"/>
              </w:rPr>
              <w:t>EMW,Reg</w:t>
            </w:r>
            <w:proofErr w:type="spellEnd"/>
            <w:proofErr w:type="gramEnd"/>
            <w:r w:rsidRPr="00ED36AD">
              <w:rPr>
                <w:rFonts w:ascii="Comic Sans MS" w:hAnsi="Comic Sans MS"/>
                <w:sz w:val="18"/>
                <w:szCs w:val="26"/>
              </w:rPr>
              <w:t xml:space="preserve"> and lunch choice, and prayer</w:t>
            </w:r>
          </w:p>
        </w:tc>
        <w:tc>
          <w:tcPr>
            <w:tcW w:w="1753" w:type="dxa"/>
          </w:tcPr>
          <w:p w14:paraId="54EB474E" w14:textId="1590BA32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611B66DB" w14:textId="78B14013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9.</w:t>
            </w:r>
            <w:r w:rsidR="00CC4A81" w:rsidRPr="00ED36AD">
              <w:rPr>
                <w:rFonts w:ascii="Comic Sans MS" w:hAnsi="Comic Sans MS"/>
                <w:sz w:val="18"/>
              </w:rPr>
              <w:t>10</w:t>
            </w:r>
            <w:r w:rsidR="00D43826" w:rsidRPr="00ED36AD">
              <w:rPr>
                <w:rFonts w:ascii="Comic Sans MS" w:hAnsi="Comic Sans MS"/>
                <w:sz w:val="18"/>
              </w:rPr>
              <w:t>-9:30</w:t>
            </w:r>
          </w:p>
          <w:p w14:paraId="7345D27F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Phonics</w:t>
            </w:r>
          </w:p>
          <w:p w14:paraId="6BD1C34D" w14:textId="77777777" w:rsidR="00D43826" w:rsidRPr="00ED36AD" w:rsidRDefault="00D43826" w:rsidP="009E581A">
            <w:pPr>
              <w:rPr>
                <w:rFonts w:ascii="Comic Sans MS" w:hAnsi="Comic Sans MS"/>
                <w:sz w:val="18"/>
              </w:rPr>
            </w:pPr>
          </w:p>
          <w:p w14:paraId="58A94467" w14:textId="06BBC06D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 w:val="18"/>
              </w:rPr>
              <w:t>Literacy</w:t>
            </w:r>
          </w:p>
        </w:tc>
        <w:tc>
          <w:tcPr>
            <w:tcW w:w="1753" w:type="dxa"/>
          </w:tcPr>
          <w:p w14:paraId="70B1FD67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10.00 </w:t>
            </w:r>
          </w:p>
          <w:p w14:paraId="77535E63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Numeracy</w:t>
            </w:r>
          </w:p>
        </w:tc>
        <w:tc>
          <w:tcPr>
            <w:tcW w:w="404" w:type="dxa"/>
          </w:tcPr>
          <w:p w14:paraId="5458F379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BREAK</w:t>
            </w:r>
          </w:p>
        </w:tc>
        <w:tc>
          <w:tcPr>
            <w:tcW w:w="1612" w:type="dxa"/>
          </w:tcPr>
          <w:p w14:paraId="73815E5E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450E2E30" w14:textId="77777777" w:rsidR="009E581A" w:rsidRPr="00ED36AD" w:rsidRDefault="009E581A" w:rsidP="009E581A">
            <w:pPr>
              <w:rPr>
                <w:rFonts w:ascii="Comic Sans MS" w:hAnsi="Comic Sans MS"/>
                <w:sz w:val="32"/>
                <w:szCs w:val="40"/>
                <w:vertAlign w:val="subscript"/>
              </w:rPr>
            </w:pPr>
            <w:r w:rsidRPr="00ED36AD">
              <w:rPr>
                <w:rFonts w:ascii="Comic Sans MS" w:hAnsi="Comic Sans MS"/>
                <w:sz w:val="32"/>
                <w:szCs w:val="40"/>
                <w:vertAlign w:val="subscript"/>
              </w:rPr>
              <w:t>Literacy</w:t>
            </w:r>
          </w:p>
        </w:tc>
        <w:tc>
          <w:tcPr>
            <w:tcW w:w="1084" w:type="dxa"/>
            <w:vMerge w:val="restart"/>
          </w:tcPr>
          <w:p w14:paraId="4C0ED2F6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6FBFF3F1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31FE56D1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055569EB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38CD159E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Wash hands,</w:t>
            </w:r>
          </w:p>
          <w:p w14:paraId="2EC31F8C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prayer</w:t>
            </w:r>
          </w:p>
          <w:p w14:paraId="0E9E0CD6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605F3273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3F1F5545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Lunch </w:t>
            </w:r>
          </w:p>
          <w:p w14:paraId="30171CB2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01B4B056" w14:textId="77777777" w:rsidR="009E581A" w:rsidRPr="00ED36AD" w:rsidRDefault="009E581A" w:rsidP="009E581A">
            <w:pPr>
              <w:rPr>
                <w:rFonts w:ascii="Comic Sans MS" w:hAnsi="Comic Sans MS"/>
                <w:sz w:val="20"/>
                <w:szCs w:val="26"/>
              </w:rPr>
            </w:pPr>
            <w:r w:rsidRPr="00ED36AD">
              <w:rPr>
                <w:rFonts w:ascii="Comic Sans MS" w:hAnsi="Comic Sans MS"/>
                <w:sz w:val="20"/>
                <w:szCs w:val="26"/>
              </w:rPr>
              <w:t>Outside</w:t>
            </w:r>
          </w:p>
          <w:p w14:paraId="0BDD744A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play</w:t>
            </w:r>
          </w:p>
          <w:p w14:paraId="49C2F255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348" w:type="dxa"/>
          </w:tcPr>
          <w:p w14:paraId="56D7813B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2485A79A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Register</w:t>
            </w:r>
          </w:p>
          <w:p w14:paraId="367B7964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Class</w:t>
            </w:r>
          </w:p>
          <w:p w14:paraId="39ECBEE1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reading</w:t>
            </w:r>
          </w:p>
        </w:tc>
        <w:tc>
          <w:tcPr>
            <w:tcW w:w="2382" w:type="dxa"/>
            <w:gridSpan w:val="3"/>
          </w:tcPr>
          <w:p w14:paraId="4A639781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69B7FA91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Religious Education</w:t>
            </w:r>
          </w:p>
        </w:tc>
        <w:tc>
          <w:tcPr>
            <w:tcW w:w="2203" w:type="dxa"/>
            <w:gridSpan w:val="4"/>
          </w:tcPr>
          <w:p w14:paraId="52146A2F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2.15</w:t>
            </w:r>
          </w:p>
          <w:p w14:paraId="743A8149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Guided reading/ 1:1 reading</w:t>
            </w:r>
          </w:p>
          <w:p w14:paraId="72E47FCF" w14:textId="77777777" w:rsidR="00CC4A81" w:rsidRPr="00ED36AD" w:rsidRDefault="00CC4A81" w:rsidP="00CC4A81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 xml:space="preserve">KS1 Assembly </w:t>
            </w:r>
          </w:p>
          <w:p w14:paraId="18DD0A65" w14:textId="4308199A" w:rsidR="009E581A" w:rsidRPr="00ED36AD" w:rsidRDefault="00CC4A81" w:rsidP="00CC4A81">
            <w:pPr>
              <w:ind w:firstLine="720"/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 w:val="18"/>
              </w:rPr>
              <w:t>2.30</w:t>
            </w:r>
          </w:p>
        </w:tc>
      </w:tr>
      <w:tr w:rsidR="009E581A" w:rsidRPr="00ED36AD" w14:paraId="55D6E6F5" w14:textId="77777777" w:rsidTr="00ED36AD">
        <w:trPr>
          <w:trHeight w:val="1001"/>
        </w:trPr>
        <w:tc>
          <w:tcPr>
            <w:tcW w:w="1862" w:type="dxa"/>
          </w:tcPr>
          <w:p w14:paraId="0F8A154A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TUESDAY</w:t>
            </w:r>
          </w:p>
        </w:tc>
        <w:tc>
          <w:tcPr>
            <w:tcW w:w="835" w:type="dxa"/>
          </w:tcPr>
          <w:p w14:paraId="3F5F6F68" w14:textId="059C6625" w:rsidR="009E581A" w:rsidRPr="00ED36AD" w:rsidRDefault="00CC4A81" w:rsidP="009E581A">
            <w:pPr>
              <w:rPr>
                <w:rFonts w:ascii="Comic Sans MS" w:hAnsi="Comic Sans MS"/>
                <w:szCs w:val="26"/>
              </w:rPr>
            </w:pPr>
            <w:proofErr w:type="spellStart"/>
            <w:proofErr w:type="gramStart"/>
            <w:r w:rsidRPr="00ED36AD">
              <w:rPr>
                <w:rFonts w:ascii="Comic Sans MS" w:hAnsi="Comic Sans MS"/>
                <w:sz w:val="18"/>
                <w:szCs w:val="26"/>
              </w:rPr>
              <w:t>EMW,Reg</w:t>
            </w:r>
            <w:proofErr w:type="spellEnd"/>
            <w:proofErr w:type="gramEnd"/>
            <w:r w:rsidRPr="00ED36AD">
              <w:rPr>
                <w:rFonts w:ascii="Comic Sans MS" w:hAnsi="Comic Sans MS"/>
                <w:sz w:val="18"/>
                <w:szCs w:val="26"/>
              </w:rPr>
              <w:t xml:space="preserve"> and lunch choice, and prayer</w:t>
            </w:r>
          </w:p>
        </w:tc>
        <w:tc>
          <w:tcPr>
            <w:tcW w:w="1753" w:type="dxa"/>
          </w:tcPr>
          <w:p w14:paraId="4B41B31C" w14:textId="58AA2C5A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9.00- 9.1</w:t>
            </w:r>
            <w:r w:rsidR="00D43826" w:rsidRPr="00ED36AD">
              <w:rPr>
                <w:rFonts w:ascii="Comic Sans MS" w:hAnsi="Comic Sans MS"/>
                <w:szCs w:val="26"/>
              </w:rPr>
              <w:t>0</w:t>
            </w:r>
          </w:p>
          <w:p w14:paraId="32811A35" w14:textId="0AD4EA40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Literacy</w:t>
            </w:r>
            <w:r w:rsidR="00D36769" w:rsidRPr="00ED36AD">
              <w:rPr>
                <w:rFonts w:ascii="Comic Sans MS" w:hAnsi="Comic Sans MS"/>
                <w:szCs w:val="26"/>
              </w:rPr>
              <w:t>/ Numeracy</w:t>
            </w:r>
          </w:p>
          <w:p w14:paraId="1DD71F59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(</w:t>
            </w:r>
            <w:proofErr w:type="spellStart"/>
            <w:r w:rsidRPr="00ED36AD">
              <w:rPr>
                <w:rFonts w:ascii="Comic Sans MS" w:hAnsi="Comic Sans MS"/>
                <w:szCs w:val="26"/>
              </w:rPr>
              <w:t>Mrs.Aylott</w:t>
            </w:r>
            <w:proofErr w:type="spellEnd"/>
            <w:r w:rsidRPr="00ED36AD">
              <w:rPr>
                <w:rFonts w:ascii="Comic Sans MS" w:hAnsi="Comic Sans MS"/>
                <w:szCs w:val="26"/>
              </w:rPr>
              <w:t>)</w:t>
            </w:r>
          </w:p>
          <w:p w14:paraId="60DA66BB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50C5CEB5" w14:textId="77777777" w:rsidR="009E581A" w:rsidRPr="00ED36AD" w:rsidRDefault="00D43826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9:15-9:45</w:t>
            </w:r>
          </w:p>
          <w:p w14:paraId="35A40620" w14:textId="468D138F" w:rsidR="00D43826" w:rsidRPr="00ED36AD" w:rsidRDefault="00D43826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Hymn Practice</w:t>
            </w:r>
          </w:p>
        </w:tc>
        <w:tc>
          <w:tcPr>
            <w:tcW w:w="1753" w:type="dxa"/>
          </w:tcPr>
          <w:p w14:paraId="708BCC91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Cs w:val="26"/>
              </w:rPr>
              <w:t>9.45-</w:t>
            </w:r>
          </w:p>
          <w:p w14:paraId="3E33D9CD" w14:textId="34CC8514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10.30 </w:t>
            </w:r>
          </w:p>
          <w:p w14:paraId="251A2529" w14:textId="70DE11B2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Literacy/Numeracy</w:t>
            </w:r>
          </w:p>
          <w:p w14:paraId="66376284" w14:textId="150E6EC2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404" w:type="dxa"/>
          </w:tcPr>
          <w:p w14:paraId="75CB4202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BREAK</w:t>
            </w:r>
          </w:p>
        </w:tc>
        <w:tc>
          <w:tcPr>
            <w:tcW w:w="1612" w:type="dxa"/>
          </w:tcPr>
          <w:p w14:paraId="11B041B0" w14:textId="501ACCD8" w:rsidR="009E581A" w:rsidRPr="00ED36AD" w:rsidRDefault="009E581A" w:rsidP="009E581A">
            <w:pPr>
              <w:rPr>
                <w:rFonts w:ascii="Comic Sans MS" w:hAnsi="Comic Sans MS"/>
                <w:sz w:val="20"/>
                <w:szCs w:val="26"/>
              </w:rPr>
            </w:pPr>
            <w:r w:rsidRPr="00ED36AD">
              <w:rPr>
                <w:rFonts w:ascii="Comic Sans MS" w:hAnsi="Comic Sans MS"/>
                <w:sz w:val="20"/>
                <w:szCs w:val="26"/>
              </w:rPr>
              <w:t>10:45-1</w:t>
            </w:r>
            <w:r w:rsidR="00D43826" w:rsidRPr="00ED36AD">
              <w:rPr>
                <w:rFonts w:ascii="Comic Sans MS" w:hAnsi="Comic Sans MS"/>
                <w:sz w:val="20"/>
                <w:szCs w:val="26"/>
              </w:rPr>
              <w:t>1</w:t>
            </w:r>
            <w:r w:rsidRPr="00ED36AD">
              <w:rPr>
                <w:rFonts w:ascii="Comic Sans MS" w:hAnsi="Comic Sans MS"/>
                <w:sz w:val="20"/>
                <w:szCs w:val="26"/>
              </w:rPr>
              <w:t>:</w:t>
            </w:r>
            <w:r w:rsidR="00D43826" w:rsidRPr="00ED36AD">
              <w:rPr>
                <w:rFonts w:ascii="Comic Sans MS" w:hAnsi="Comic Sans MS"/>
                <w:sz w:val="20"/>
                <w:szCs w:val="26"/>
              </w:rPr>
              <w:t>3</w:t>
            </w:r>
            <w:r w:rsidRPr="00ED36AD">
              <w:rPr>
                <w:rFonts w:ascii="Comic Sans MS" w:hAnsi="Comic Sans MS"/>
                <w:sz w:val="20"/>
                <w:szCs w:val="26"/>
              </w:rPr>
              <w:t>0</w:t>
            </w:r>
          </w:p>
          <w:p w14:paraId="47EDDF44" w14:textId="65BBCADC" w:rsidR="009E581A" w:rsidRPr="00ED36AD" w:rsidRDefault="00D43826" w:rsidP="009E581A">
            <w:pPr>
              <w:rPr>
                <w:rFonts w:ascii="Comic Sans MS" w:hAnsi="Comic Sans MS"/>
                <w:sz w:val="20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Outdoor P.E</w:t>
            </w:r>
          </w:p>
          <w:p w14:paraId="0B9B09F3" w14:textId="77777777" w:rsidR="009E581A" w:rsidRPr="00ED36AD" w:rsidRDefault="009E581A" w:rsidP="009E581A">
            <w:pPr>
              <w:rPr>
                <w:rFonts w:ascii="Comic Sans MS" w:hAnsi="Comic Sans MS"/>
                <w:sz w:val="20"/>
                <w:szCs w:val="26"/>
              </w:rPr>
            </w:pPr>
            <w:r w:rsidRPr="00ED36AD">
              <w:rPr>
                <w:rFonts w:ascii="Comic Sans MS" w:hAnsi="Comic Sans MS"/>
                <w:sz w:val="20"/>
                <w:szCs w:val="26"/>
              </w:rPr>
              <w:t>10:50-11:25</w:t>
            </w:r>
          </w:p>
          <w:p w14:paraId="55D96560" w14:textId="77777777" w:rsidR="009E581A" w:rsidRPr="00ED36AD" w:rsidRDefault="009E581A" w:rsidP="009E581A">
            <w:pPr>
              <w:rPr>
                <w:rFonts w:ascii="Comic Sans MS" w:hAnsi="Comic Sans MS"/>
                <w:sz w:val="20"/>
                <w:szCs w:val="26"/>
              </w:rPr>
            </w:pPr>
            <w:r w:rsidRPr="00ED36AD">
              <w:rPr>
                <w:rFonts w:ascii="Comic Sans MS" w:hAnsi="Comic Sans MS"/>
                <w:sz w:val="20"/>
                <w:szCs w:val="26"/>
              </w:rPr>
              <w:t>Numeracy</w:t>
            </w:r>
          </w:p>
          <w:p w14:paraId="1012F343" w14:textId="77777777" w:rsidR="009E581A" w:rsidRPr="00ED36AD" w:rsidRDefault="009E581A" w:rsidP="009E581A">
            <w:pPr>
              <w:rPr>
                <w:rFonts w:ascii="Comic Sans MS" w:hAnsi="Comic Sans MS"/>
                <w:sz w:val="20"/>
                <w:szCs w:val="26"/>
              </w:rPr>
            </w:pPr>
          </w:p>
          <w:p w14:paraId="420B0D95" w14:textId="77777777" w:rsidR="009E581A" w:rsidRPr="00ED36AD" w:rsidRDefault="009E581A" w:rsidP="009E581A">
            <w:pPr>
              <w:rPr>
                <w:rFonts w:ascii="Comic Sans MS" w:hAnsi="Comic Sans MS"/>
                <w:sz w:val="20"/>
                <w:szCs w:val="26"/>
              </w:rPr>
            </w:pPr>
            <w:r w:rsidRPr="00ED36AD">
              <w:rPr>
                <w:rFonts w:ascii="Comic Sans MS" w:hAnsi="Comic Sans MS"/>
                <w:sz w:val="20"/>
                <w:szCs w:val="26"/>
              </w:rPr>
              <w:t>11:30-11;50</w:t>
            </w:r>
          </w:p>
          <w:p w14:paraId="3D14E878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 w:val="20"/>
                <w:szCs w:val="26"/>
              </w:rPr>
              <w:t>Phonics</w:t>
            </w:r>
          </w:p>
        </w:tc>
        <w:tc>
          <w:tcPr>
            <w:tcW w:w="1084" w:type="dxa"/>
            <w:vMerge/>
          </w:tcPr>
          <w:p w14:paraId="6627072D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348" w:type="dxa"/>
          </w:tcPr>
          <w:p w14:paraId="024B4369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1C65C280" w14:textId="7679A8D0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Reg</w:t>
            </w:r>
          </w:p>
          <w:p w14:paraId="344E3CE8" w14:textId="4CE11142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Class </w:t>
            </w:r>
          </w:p>
          <w:p w14:paraId="715FE2F2" w14:textId="157A28E1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Reading</w:t>
            </w:r>
          </w:p>
          <w:p w14:paraId="06E37A8D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2023" w:type="dxa"/>
            <w:gridSpan w:val="2"/>
          </w:tcPr>
          <w:p w14:paraId="5FE139BB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  <w:p w14:paraId="3E5F8BFB" w14:textId="10EB7B29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1.05</w:t>
            </w:r>
            <w:r w:rsidR="00D36769" w:rsidRPr="00ED36AD">
              <w:rPr>
                <w:rFonts w:ascii="Comic Sans MS" w:hAnsi="Comic Sans MS"/>
                <w:sz w:val="18"/>
              </w:rPr>
              <w:t>- 1.45</w:t>
            </w:r>
          </w:p>
          <w:p w14:paraId="5E7091D9" w14:textId="67ACC3A4" w:rsidR="00D36769" w:rsidRPr="00ED36AD" w:rsidRDefault="00D36769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Science</w:t>
            </w:r>
            <w:bookmarkStart w:id="0" w:name="_GoBack"/>
            <w:bookmarkEnd w:id="0"/>
          </w:p>
        </w:tc>
        <w:tc>
          <w:tcPr>
            <w:tcW w:w="1348" w:type="dxa"/>
            <w:gridSpan w:val="4"/>
          </w:tcPr>
          <w:p w14:paraId="1F9826A6" w14:textId="07D04E1C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1.</w:t>
            </w:r>
            <w:r w:rsidR="00D36769" w:rsidRPr="00ED36AD">
              <w:rPr>
                <w:rFonts w:ascii="Comic Sans MS" w:hAnsi="Comic Sans MS"/>
                <w:sz w:val="18"/>
              </w:rPr>
              <w:t>4</w:t>
            </w:r>
            <w:r w:rsidRPr="00ED36AD">
              <w:rPr>
                <w:rFonts w:ascii="Comic Sans MS" w:hAnsi="Comic Sans MS"/>
                <w:sz w:val="18"/>
              </w:rPr>
              <w:t>5 – 2.</w:t>
            </w:r>
            <w:r w:rsidR="00D36769" w:rsidRPr="00ED36AD">
              <w:rPr>
                <w:rFonts w:ascii="Comic Sans MS" w:hAnsi="Comic Sans MS"/>
                <w:sz w:val="18"/>
              </w:rPr>
              <w:t>30</w:t>
            </w:r>
          </w:p>
          <w:p w14:paraId="2B0F689A" w14:textId="04D66050" w:rsidR="009E581A" w:rsidRPr="00ED36AD" w:rsidRDefault="00D36769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Music</w:t>
            </w:r>
          </w:p>
          <w:p w14:paraId="092C9B90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213" w:type="dxa"/>
          </w:tcPr>
          <w:p w14:paraId="0F589EF5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Class Book</w:t>
            </w:r>
          </w:p>
        </w:tc>
      </w:tr>
      <w:tr w:rsidR="00D36769" w:rsidRPr="00ED36AD" w14:paraId="7FAB09F8" w14:textId="77777777" w:rsidTr="00ED36AD">
        <w:trPr>
          <w:trHeight w:val="1298"/>
        </w:trPr>
        <w:tc>
          <w:tcPr>
            <w:tcW w:w="1862" w:type="dxa"/>
          </w:tcPr>
          <w:p w14:paraId="3067298F" w14:textId="77777777" w:rsidR="00D36769" w:rsidRPr="00ED36AD" w:rsidRDefault="00D36769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WEDNESDAY</w:t>
            </w:r>
          </w:p>
        </w:tc>
        <w:tc>
          <w:tcPr>
            <w:tcW w:w="835" w:type="dxa"/>
          </w:tcPr>
          <w:p w14:paraId="00B223A7" w14:textId="7F611BD6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proofErr w:type="spellStart"/>
            <w:proofErr w:type="gramStart"/>
            <w:r w:rsidRPr="00ED36AD">
              <w:rPr>
                <w:rFonts w:ascii="Comic Sans MS" w:hAnsi="Comic Sans MS"/>
                <w:sz w:val="18"/>
                <w:szCs w:val="26"/>
              </w:rPr>
              <w:t>EMW,Reg</w:t>
            </w:r>
            <w:proofErr w:type="spellEnd"/>
            <w:proofErr w:type="gramEnd"/>
            <w:r w:rsidRPr="00ED36AD">
              <w:rPr>
                <w:rFonts w:ascii="Comic Sans MS" w:hAnsi="Comic Sans MS"/>
                <w:sz w:val="18"/>
                <w:szCs w:val="26"/>
              </w:rPr>
              <w:t xml:space="preserve"> and lunch choice, and prayer</w:t>
            </w:r>
            <w:r w:rsidRPr="00ED36AD">
              <w:rPr>
                <w:rFonts w:ascii="Comic Sans MS" w:hAnsi="Comic Sans MS"/>
                <w:szCs w:val="26"/>
              </w:rPr>
              <w:tab/>
            </w:r>
          </w:p>
        </w:tc>
        <w:tc>
          <w:tcPr>
            <w:tcW w:w="1753" w:type="dxa"/>
          </w:tcPr>
          <w:p w14:paraId="2F2EBC84" w14:textId="10E0DDBE" w:rsidR="00D36769" w:rsidRPr="00ED36AD" w:rsidRDefault="00D36769" w:rsidP="00CC4A81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Whole school Assembly </w:t>
            </w:r>
          </w:p>
          <w:p w14:paraId="2F02CE06" w14:textId="3EAB4F39" w:rsidR="00D36769" w:rsidRPr="00ED36AD" w:rsidRDefault="00D36769" w:rsidP="00CC4A81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9.10 – 9.30</w:t>
            </w:r>
          </w:p>
          <w:p w14:paraId="3BF262D1" w14:textId="77777777" w:rsidR="00D36769" w:rsidRPr="00ED36AD" w:rsidRDefault="00D36769" w:rsidP="009E581A">
            <w:pPr>
              <w:rPr>
                <w:rFonts w:ascii="Comic Sans MS" w:hAnsi="Comic Sans MS"/>
                <w:sz w:val="20"/>
                <w:szCs w:val="24"/>
              </w:rPr>
            </w:pPr>
            <w:r w:rsidRPr="00ED36AD">
              <w:rPr>
                <w:rFonts w:ascii="Comic Sans MS" w:hAnsi="Comic Sans MS"/>
                <w:sz w:val="20"/>
                <w:szCs w:val="24"/>
              </w:rPr>
              <w:t xml:space="preserve"> </w:t>
            </w:r>
          </w:p>
          <w:p w14:paraId="5CC5BE45" w14:textId="2D34396E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753" w:type="dxa"/>
          </w:tcPr>
          <w:p w14:paraId="29214ECF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9.40</w:t>
            </w:r>
          </w:p>
          <w:p w14:paraId="7DD92AB2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Literacy</w:t>
            </w:r>
          </w:p>
        </w:tc>
        <w:tc>
          <w:tcPr>
            <w:tcW w:w="404" w:type="dxa"/>
          </w:tcPr>
          <w:p w14:paraId="0F47E428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BRK</w:t>
            </w:r>
          </w:p>
        </w:tc>
        <w:tc>
          <w:tcPr>
            <w:tcW w:w="1612" w:type="dxa"/>
          </w:tcPr>
          <w:p w14:paraId="54087ED0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</w:p>
          <w:p w14:paraId="64F5D8D0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Numeracy</w:t>
            </w:r>
          </w:p>
        </w:tc>
        <w:tc>
          <w:tcPr>
            <w:tcW w:w="1084" w:type="dxa"/>
            <w:vMerge/>
          </w:tcPr>
          <w:p w14:paraId="468B88F1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348" w:type="dxa"/>
          </w:tcPr>
          <w:p w14:paraId="7211562C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Reg</w:t>
            </w:r>
          </w:p>
          <w:p w14:paraId="1E23C0E9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Class Reading</w:t>
            </w:r>
          </w:p>
        </w:tc>
        <w:tc>
          <w:tcPr>
            <w:tcW w:w="2023" w:type="dxa"/>
            <w:gridSpan w:val="2"/>
          </w:tcPr>
          <w:p w14:paraId="002086C4" w14:textId="77777777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Religious </w:t>
            </w:r>
          </w:p>
          <w:p w14:paraId="5CAC65E9" w14:textId="6C975250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Education</w:t>
            </w:r>
          </w:p>
        </w:tc>
        <w:tc>
          <w:tcPr>
            <w:tcW w:w="2561" w:type="dxa"/>
            <w:gridSpan w:val="5"/>
          </w:tcPr>
          <w:p w14:paraId="6C31E7C7" w14:textId="77777777" w:rsidR="00D36769" w:rsidRPr="00ED36AD" w:rsidRDefault="00D36769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Topic</w:t>
            </w:r>
          </w:p>
          <w:p w14:paraId="5195A9A3" w14:textId="77777777" w:rsidR="00D36769" w:rsidRPr="00ED36AD" w:rsidRDefault="00D36769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 xml:space="preserve">Guided reading/ 1:1 </w:t>
            </w:r>
          </w:p>
          <w:p w14:paraId="0FA31D63" w14:textId="7599C53A" w:rsidR="00D36769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 w:val="18"/>
              </w:rPr>
              <w:t>Reading</w:t>
            </w:r>
          </w:p>
        </w:tc>
      </w:tr>
      <w:tr w:rsidR="009E581A" w:rsidRPr="00ED36AD" w14:paraId="154637BA" w14:textId="77777777" w:rsidTr="00ED36AD">
        <w:trPr>
          <w:trHeight w:val="471"/>
        </w:trPr>
        <w:tc>
          <w:tcPr>
            <w:tcW w:w="1862" w:type="dxa"/>
          </w:tcPr>
          <w:p w14:paraId="5FAA7956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THURSDAY</w:t>
            </w:r>
          </w:p>
        </w:tc>
        <w:tc>
          <w:tcPr>
            <w:tcW w:w="835" w:type="dxa"/>
          </w:tcPr>
          <w:p w14:paraId="29FDB707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 w:val="18"/>
                <w:szCs w:val="26"/>
              </w:rPr>
              <w:t>Reg and lunch choice</w:t>
            </w:r>
          </w:p>
        </w:tc>
        <w:tc>
          <w:tcPr>
            <w:tcW w:w="1753" w:type="dxa"/>
          </w:tcPr>
          <w:p w14:paraId="6036AF43" w14:textId="77777777" w:rsidR="00D43826" w:rsidRPr="00ED36AD" w:rsidRDefault="00D43826" w:rsidP="00D43826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9.10-9:30</w:t>
            </w:r>
          </w:p>
          <w:p w14:paraId="2CEE9587" w14:textId="77777777" w:rsidR="00D43826" w:rsidRPr="00ED36AD" w:rsidRDefault="00D43826" w:rsidP="00D43826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Phonics</w:t>
            </w:r>
          </w:p>
          <w:p w14:paraId="14A22EC5" w14:textId="77777777" w:rsidR="00D43826" w:rsidRPr="00ED36AD" w:rsidRDefault="00D43826" w:rsidP="009E581A">
            <w:pPr>
              <w:rPr>
                <w:rFonts w:ascii="Comic Sans MS" w:hAnsi="Comic Sans MS"/>
                <w:szCs w:val="26"/>
              </w:rPr>
            </w:pPr>
          </w:p>
          <w:p w14:paraId="00693C30" w14:textId="77777777" w:rsidR="00D43826" w:rsidRPr="00ED36AD" w:rsidRDefault="00D43826" w:rsidP="009E581A">
            <w:pPr>
              <w:rPr>
                <w:rFonts w:ascii="Comic Sans MS" w:hAnsi="Comic Sans MS"/>
                <w:szCs w:val="26"/>
              </w:rPr>
            </w:pPr>
          </w:p>
          <w:p w14:paraId="783DCB64" w14:textId="2CE8F770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Numeracy</w:t>
            </w:r>
          </w:p>
        </w:tc>
        <w:tc>
          <w:tcPr>
            <w:tcW w:w="1753" w:type="dxa"/>
          </w:tcPr>
          <w:p w14:paraId="75B0AB31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9.55</w:t>
            </w:r>
          </w:p>
          <w:p w14:paraId="15A47E59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 Literacy</w:t>
            </w:r>
          </w:p>
        </w:tc>
        <w:tc>
          <w:tcPr>
            <w:tcW w:w="404" w:type="dxa"/>
          </w:tcPr>
          <w:p w14:paraId="628FE66F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BRK</w:t>
            </w:r>
          </w:p>
        </w:tc>
        <w:tc>
          <w:tcPr>
            <w:tcW w:w="1612" w:type="dxa"/>
          </w:tcPr>
          <w:p w14:paraId="12AC7462" w14:textId="447A579C" w:rsidR="009E581A" w:rsidRPr="00ED36AD" w:rsidRDefault="00D36769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 w:val="20"/>
                <w:szCs w:val="24"/>
              </w:rPr>
              <w:t>Religious Education</w:t>
            </w:r>
            <w:r w:rsidR="009E581A" w:rsidRPr="00ED36AD">
              <w:rPr>
                <w:rFonts w:ascii="Comic Sans MS" w:hAnsi="Comic Sans MS"/>
                <w:szCs w:val="26"/>
              </w:rPr>
              <w:t xml:space="preserve"> readers</w:t>
            </w:r>
          </w:p>
        </w:tc>
        <w:tc>
          <w:tcPr>
            <w:tcW w:w="1084" w:type="dxa"/>
            <w:vMerge/>
          </w:tcPr>
          <w:p w14:paraId="7CF99FE0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348" w:type="dxa"/>
          </w:tcPr>
          <w:p w14:paraId="0F775122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Reg</w:t>
            </w:r>
          </w:p>
          <w:p w14:paraId="6F704975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610" w:type="dxa"/>
          </w:tcPr>
          <w:p w14:paraId="41BF11FA" w14:textId="4AEB0285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 xml:space="preserve">Child Led </w:t>
            </w:r>
            <w:r w:rsidR="00D36769" w:rsidRPr="00ED36AD">
              <w:rPr>
                <w:rFonts w:ascii="Comic Sans MS" w:hAnsi="Comic Sans MS"/>
                <w:sz w:val="18"/>
              </w:rPr>
              <w:t>Celebration of the Word</w:t>
            </w:r>
          </w:p>
          <w:p w14:paraId="5A21830E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1.05 – 1.25</w:t>
            </w:r>
          </w:p>
        </w:tc>
        <w:tc>
          <w:tcPr>
            <w:tcW w:w="1341" w:type="dxa"/>
            <w:gridSpan w:val="4"/>
          </w:tcPr>
          <w:p w14:paraId="52AD84C1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RSHE</w:t>
            </w:r>
          </w:p>
          <w:p w14:paraId="65CAC3B1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1.25 – 2.05</w:t>
            </w:r>
          </w:p>
        </w:tc>
        <w:tc>
          <w:tcPr>
            <w:tcW w:w="1633" w:type="dxa"/>
            <w:gridSpan w:val="2"/>
          </w:tcPr>
          <w:p w14:paraId="2EC24680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Guided Reading,</w:t>
            </w:r>
          </w:p>
          <w:p w14:paraId="6E17773C" w14:textId="77777777" w:rsidR="009E581A" w:rsidRPr="00ED36AD" w:rsidRDefault="009E581A" w:rsidP="009E581A">
            <w:pPr>
              <w:rPr>
                <w:rFonts w:ascii="Comic Sans MS" w:hAnsi="Comic Sans MS"/>
                <w:sz w:val="18"/>
              </w:rPr>
            </w:pPr>
            <w:r w:rsidRPr="00ED36AD">
              <w:rPr>
                <w:rFonts w:ascii="Comic Sans MS" w:hAnsi="Comic Sans MS"/>
                <w:sz w:val="18"/>
              </w:rPr>
              <w:t>Class book</w:t>
            </w:r>
          </w:p>
        </w:tc>
      </w:tr>
      <w:tr w:rsidR="009E581A" w:rsidRPr="00ED36AD" w14:paraId="14EBA140" w14:textId="77777777" w:rsidTr="00ED36AD">
        <w:trPr>
          <w:trHeight w:val="1546"/>
        </w:trPr>
        <w:tc>
          <w:tcPr>
            <w:tcW w:w="1862" w:type="dxa"/>
          </w:tcPr>
          <w:p w14:paraId="41D4A905" w14:textId="77777777" w:rsidR="009E581A" w:rsidRPr="00ED36AD" w:rsidRDefault="009E581A" w:rsidP="009E581A">
            <w:pPr>
              <w:rPr>
                <w:rFonts w:ascii="Comic Sans MS" w:hAnsi="Comic Sans MS"/>
                <w:b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>FRIDAY</w:t>
            </w:r>
          </w:p>
        </w:tc>
        <w:tc>
          <w:tcPr>
            <w:tcW w:w="2588" w:type="dxa"/>
            <w:gridSpan w:val="2"/>
          </w:tcPr>
          <w:p w14:paraId="1665057A" w14:textId="67F29EA4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b/>
                <w:szCs w:val="26"/>
              </w:rPr>
              <w:t xml:space="preserve">8.45 – </w:t>
            </w:r>
            <w:proofErr w:type="gramStart"/>
            <w:r w:rsidRPr="00ED36AD">
              <w:rPr>
                <w:rFonts w:ascii="Comic Sans MS" w:hAnsi="Comic Sans MS"/>
                <w:b/>
                <w:szCs w:val="26"/>
              </w:rPr>
              <w:t>8.55</w:t>
            </w:r>
            <w:r w:rsidRPr="00ED36AD">
              <w:rPr>
                <w:rFonts w:ascii="Comic Sans MS" w:hAnsi="Comic Sans MS"/>
                <w:szCs w:val="26"/>
              </w:rPr>
              <w:t xml:space="preserve"> </w:t>
            </w:r>
            <w:r w:rsidRPr="00ED36AD">
              <w:rPr>
                <w:rFonts w:ascii="Comic Sans MS" w:hAnsi="Comic Sans MS"/>
                <w:sz w:val="18"/>
                <w:szCs w:val="26"/>
              </w:rPr>
              <w:t xml:space="preserve"> </w:t>
            </w:r>
            <w:proofErr w:type="spellStart"/>
            <w:r w:rsidR="00CC4A81" w:rsidRPr="00ED36AD">
              <w:rPr>
                <w:rFonts w:ascii="Comic Sans MS" w:hAnsi="Comic Sans MS"/>
                <w:sz w:val="18"/>
                <w:szCs w:val="26"/>
              </w:rPr>
              <w:t>EMW</w:t>
            </w:r>
            <w:proofErr w:type="gramEnd"/>
            <w:r w:rsidR="00CC4A81" w:rsidRPr="00ED36AD">
              <w:rPr>
                <w:rFonts w:ascii="Comic Sans MS" w:hAnsi="Comic Sans MS"/>
                <w:sz w:val="18"/>
                <w:szCs w:val="26"/>
              </w:rPr>
              <w:t>,</w:t>
            </w:r>
            <w:r w:rsidRPr="00ED36AD">
              <w:rPr>
                <w:rFonts w:ascii="Comic Sans MS" w:hAnsi="Comic Sans MS"/>
                <w:sz w:val="18"/>
                <w:szCs w:val="26"/>
              </w:rPr>
              <w:t>Reg</w:t>
            </w:r>
            <w:proofErr w:type="spellEnd"/>
            <w:r w:rsidRPr="00ED36AD">
              <w:rPr>
                <w:rFonts w:ascii="Comic Sans MS" w:hAnsi="Comic Sans MS"/>
                <w:sz w:val="18"/>
                <w:szCs w:val="26"/>
              </w:rPr>
              <w:t xml:space="preserve"> and lunch choice</w:t>
            </w:r>
            <w:r w:rsidR="00CC4A81" w:rsidRPr="00ED36AD">
              <w:rPr>
                <w:rFonts w:ascii="Comic Sans MS" w:hAnsi="Comic Sans MS"/>
                <w:sz w:val="18"/>
                <w:szCs w:val="26"/>
              </w:rPr>
              <w:t>, and prayer</w:t>
            </w:r>
          </w:p>
          <w:p w14:paraId="3C8FD8EF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9.00 </w:t>
            </w:r>
            <w:proofErr w:type="gramStart"/>
            <w:r w:rsidRPr="00ED36AD">
              <w:rPr>
                <w:rFonts w:ascii="Comic Sans MS" w:hAnsi="Comic Sans MS"/>
                <w:szCs w:val="26"/>
              </w:rPr>
              <w:t>P.E</w:t>
            </w:r>
            <w:proofErr w:type="gramEnd"/>
            <w:r w:rsidRPr="00ED36AD">
              <w:rPr>
                <w:rFonts w:ascii="Comic Sans MS" w:hAnsi="Comic Sans MS"/>
                <w:szCs w:val="26"/>
              </w:rPr>
              <w:t xml:space="preserve"> </w:t>
            </w:r>
          </w:p>
          <w:p w14:paraId="75822AD4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Indoors</w:t>
            </w:r>
          </w:p>
        </w:tc>
        <w:tc>
          <w:tcPr>
            <w:tcW w:w="1753" w:type="dxa"/>
          </w:tcPr>
          <w:p w14:paraId="3E6BBEE5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Mental maths</w:t>
            </w:r>
          </w:p>
          <w:p w14:paraId="46871E99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Phonics</w:t>
            </w:r>
          </w:p>
          <w:p w14:paraId="48ADB164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404" w:type="dxa"/>
          </w:tcPr>
          <w:p w14:paraId="4A7B330D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B</w:t>
            </w:r>
          </w:p>
          <w:p w14:paraId="73625EDF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R</w:t>
            </w:r>
          </w:p>
          <w:p w14:paraId="1FDE9975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E</w:t>
            </w:r>
          </w:p>
          <w:p w14:paraId="39B1EE81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A</w:t>
            </w:r>
          </w:p>
          <w:p w14:paraId="7A178BE6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K</w:t>
            </w:r>
          </w:p>
          <w:p w14:paraId="745EE9DE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612" w:type="dxa"/>
          </w:tcPr>
          <w:p w14:paraId="783ED877" w14:textId="08644FE9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10.</w:t>
            </w:r>
            <w:r w:rsidR="00D43826" w:rsidRPr="00ED36AD">
              <w:rPr>
                <w:rFonts w:ascii="Comic Sans MS" w:hAnsi="Comic Sans MS"/>
                <w:szCs w:val="26"/>
              </w:rPr>
              <w:t>30</w:t>
            </w:r>
            <w:r w:rsidRPr="00ED36AD">
              <w:rPr>
                <w:rFonts w:ascii="Comic Sans MS" w:hAnsi="Comic Sans MS"/>
                <w:szCs w:val="26"/>
              </w:rPr>
              <w:t>-11:1</w:t>
            </w:r>
            <w:r w:rsidR="00D43826" w:rsidRPr="00ED36AD">
              <w:rPr>
                <w:rFonts w:ascii="Comic Sans MS" w:hAnsi="Comic Sans MS"/>
                <w:szCs w:val="26"/>
              </w:rPr>
              <w:t>5</w:t>
            </w:r>
          </w:p>
          <w:p w14:paraId="7DB90459" w14:textId="1A9C4B68" w:rsidR="009E581A" w:rsidRPr="00ED36AD" w:rsidRDefault="00D43826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Indoor </w:t>
            </w:r>
            <w:proofErr w:type="gramStart"/>
            <w:r w:rsidRPr="00ED36AD">
              <w:rPr>
                <w:rFonts w:ascii="Comic Sans MS" w:hAnsi="Comic Sans MS"/>
                <w:szCs w:val="26"/>
              </w:rPr>
              <w:t>P.E</w:t>
            </w:r>
            <w:proofErr w:type="gramEnd"/>
          </w:p>
        </w:tc>
        <w:tc>
          <w:tcPr>
            <w:tcW w:w="1084" w:type="dxa"/>
          </w:tcPr>
          <w:p w14:paraId="3DE8B794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11:15-11:55</w:t>
            </w:r>
          </w:p>
          <w:p w14:paraId="23D77C50" w14:textId="5BDF988F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</w:p>
        </w:tc>
        <w:tc>
          <w:tcPr>
            <w:tcW w:w="1348" w:type="dxa"/>
          </w:tcPr>
          <w:p w14:paraId="1CC8D0D9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 w:val="18"/>
              </w:rPr>
              <w:t>Guided reading/ individual readers</w:t>
            </w:r>
          </w:p>
        </w:tc>
        <w:tc>
          <w:tcPr>
            <w:tcW w:w="2787" w:type="dxa"/>
            <w:gridSpan w:val="4"/>
          </w:tcPr>
          <w:p w14:paraId="5F00C8C1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 xml:space="preserve">      Art/ Design   technology</w:t>
            </w:r>
          </w:p>
        </w:tc>
        <w:tc>
          <w:tcPr>
            <w:tcW w:w="1797" w:type="dxa"/>
            <w:gridSpan w:val="3"/>
          </w:tcPr>
          <w:p w14:paraId="3C228F98" w14:textId="77777777" w:rsidR="009E581A" w:rsidRPr="00ED36AD" w:rsidRDefault="009E581A" w:rsidP="009E581A">
            <w:pPr>
              <w:rPr>
                <w:rFonts w:ascii="Comic Sans MS" w:hAnsi="Comic Sans MS"/>
                <w:szCs w:val="26"/>
              </w:rPr>
            </w:pPr>
            <w:r w:rsidRPr="00ED36AD">
              <w:rPr>
                <w:rFonts w:ascii="Comic Sans MS" w:hAnsi="Comic Sans MS"/>
                <w:szCs w:val="26"/>
              </w:rPr>
              <w:t>Choosing</w:t>
            </w:r>
          </w:p>
        </w:tc>
      </w:tr>
    </w:tbl>
    <w:p w14:paraId="7F75140C" w14:textId="6965F920" w:rsidR="001341E2" w:rsidRPr="00ED36AD" w:rsidRDefault="001341E2" w:rsidP="004D525C">
      <w:pPr>
        <w:tabs>
          <w:tab w:val="left" w:pos="4995"/>
        </w:tabs>
        <w:rPr>
          <w:sz w:val="18"/>
        </w:rPr>
      </w:pPr>
    </w:p>
    <w:sectPr w:rsidR="001341E2" w:rsidRPr="00ED36AD" w:rsidSect="00363EA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AA68E" w14:textId="77777777" w:rsidR="001341E2" w:rsidRDefault="001341E2" w:rsidP="00FF3DF0">
      <w:pPr>
        <w:spacing w:after="0" w:line="240" w:lineRule="auto"/>
      </w:pPr>
      <w:r>
        <w:separator/>
      </w:r>
    </w:p>
  </w:endnote>
  <w:endnote w:type="continuationSeparator" w:id="0">
    <w:p w14:paraId="6E85AC19" w14:textId="77777777" w:rsidR="001341E2" w:rsidRDefault="001341E2" w:rsidP="00FF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69EDE" w14:textId="77777777" w:rsidR="001341E2" w:rsidRDefault="001341E2" w:rsidP="00FF3DF0">
      <w:pPr>
        <w:spacing w:after="0" w:line="240" w:lineRule="auto"/>
      </w:pPr>
      <w:r>
        <w:separator/>
      </w:r>
    </w:p>
  </w:footnote>
  <w:footnote w:type="continuationSeparator" w:id="0">
    <w:p w14:paraId="153577B8" w14:textId="77777777" w:rsidR="001341E2" w:rsidRDefault="001341E2" w:rsidP="00FF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7D7B" w14:textId="607E73D0" w:rsidR="00FF3DF0" w:rsidRPr="00683E28" w:rsidRDefault="00854679">
    <w:pPr>
      <w:pStyle w:val="Header"/>
      <w:rPr>
        <w:rFonts w:ascii="Comic Sans MS" w:hAnsi="Comic Sans MS"/>
        <w:b/>
      </w:rPr>
    </w:pPr>
    <w:r>
      <w:rPr>
        <w:rFonts w:ascii="Comic Sans MS" w:hAnsi="Comic Sans MS"/>
        <w:b/>
      </w:rPr>
      <w:t>Rosary</w:t>
    </w:r>
    <w:r w:rsidR="00A80C2C" w:rsidRPr="00683E28">
      <w:rPr>
        <w:rFonts w:ascii="Comic Sans MS" w:hAnsi="Comic Sans MS"/>
        <w:b/>
      </w:rPr>
      <w:t xml:space="preserve"> </w:t>
    </w:r>
    <w:r w:rsidR="00FF3DF0" w:rsidRPr="00683E28">
      <w:rPr>
        <w:rFonts w:ascii="Comic Sans MS" w:hAnsi="Comic Sans MS"/>
        <w:b/>
      </w:rPr>
      <w:t xml:space="preserve">Class Timetable </w:t>
    </w:r>
    <w:r w:rsidR="00921F22">
      <w:rPr>
        <w:rFonts w:ascii="Comic Sans MS" w:hAnsi="Comic Sans MS"/>
        <w:b/>
      </w:rPr>
      <w:t>Spring</w:t>
    </w:r>
    <w:r w:rsidR="003A4AF1">
      <w:rPr>
        <w:rFonts w:ascii="Comic Sans MS" w:hAnsi="Comic Sans MS"/>
        <w:b/>
      </w:rPr>
      <w:t xml:space="preserve"> </w:t>
    </w:r>
    <w:r w:rsidR="00683E28">
      <w:rPr>
        <w:rFonts w:ascii="Comic Sans MS" w:hAnsi="Comic Sans MS"/>
        <w:b/>
      </w:rPr>
      <w:t>202</w:t>
    </w:r>
    <w:r w:rsidR="00921F22">
      <w:rPr>
        <w:rFonts w:ascii="Comic Sans MS" w:hAnsi="Comic Sans MS"/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7F40"/>
    <w:multiLevelType w:val="multilevel"/>
    <w:tmpl w:val="1E9CA132"/>
    <w:lvl w:ilvl="0">
      <w:start w:val="1"/>
      <w:numFmt w:val="decimal"/>
      <w:lvlText w:val="%1.0"/>
      <w:lvlJc w:val="left"/>
      <w:pPr>
        <w:ind w:left="81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5" w:hanging="1440"/>
      </w:pPr>
      <w:rPr>
        <w:rFonts w:hint="default"/>
      </w:rPr>
    </w:lvl>
  </w:abstractNum>
  <w:abstractNum w:abstractNumId="1" w15:restartNumberingAfterBreak="0">
    <w:nsid w:val="391D5DBD"/>
    <w:multiLevelType w:val="multilevel"/>
    <w:tmpl w:val="51B27C5E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33BB5"/>
    <w:rsid w:val="00095918"/>
    <w:rsid w:val="001341E2"/>
    <w:rsid w:val="00142EF5"/>
    <w:rsid w:val="00315AFD"/>
    <w:rsid w:val="00357CAE"/>
    <w:rsid w:val="003609E7"/>
    <w:rsid w:val="00363EA6"/>
    <w:rsid w:val="003A4AF1"/>
    <w:rsid w:val="003F06FA"/>
    <w:rsid w:val="00431B7A"/>
    <w:rsid w:val="00495B5F"/>
    <w:rsid w:val="004A3C78"/>
    <w:rsid w:val="004D525C"/>
    <w:rsid w:val="005E6292"/>
    <w:rsid w:val="005F61E3"/>
    <w:rsid w:val="00606715"/>
    <w:rsid w:val="006229EF"/>
    <w:rsid w:val="0068102A"/>
    <w:rsid w:val="00683E28"/>
    <w:rsid w:val="006D3607"/>
    <w:rsid w:val="007752C3"/>
    <w:rsid w:val="0078066C"/>
    <w:rsid w:val="007A07BC"/>
    <w:rsid w:val="0080038C"/>
    <w:rsid w:val="00854679"/>
    <w:rsid w:val="008C1A5B"/>
    <w:rsid w:val="00921F22"/>
    <w:rsid w:val="00936A25"/>
    <w:rsid w:val="0096438B"/>
    <w:rsid w:val="0097094D"/>
    <w:rsid w:val="009E581A"/>
    <w:rsid w:val="009F6E64"/>
    <w:rsid w:val="00A35056"/>
    <w:rsid w:val="00A80C2C"/>
    <w:rsid w:val="00B745D8"/>
    <w:rsid w:val="00BE4D64"/>
    <w:rsid w:val="00C60E76"/>
    <w:rsid w:val="00C907B8"/>
    <w:rsid w:val="00CB7D65"/>
    <w:rsid w:val="00CC4A81"/>
    <w:rsid w:val="00D0016B"/>
    <w:rsid w:val="00D36769"/>
    <w:rsid w:val="00D43826"/>
    <w:rsid w:val="00D80E73"/>
    <w:rsid w:val="00DC4533"/>
    <w:rsid w:val="00DE4884"/>
    <w:rsid w:val="00E11796"/>
    <w:rsid w:val="00EC0CBD"/>
    <w:rsid w:val="00EC4A61"/>
    <w:rsid w:val="00ED36AD"/>
    <w:rsid w:val="00EE2231"/>
    <w:rsid w:val="00EE42F7"/>
    <w:rsid w:val="00F11110"/>
    <w:rsid w:val="00F22E52"/>
    <w:rsid w:val="00F91469"/>
    <w:rsid w:val="00FB0065"/>
    <w:rsid w:val="00FC793E"/>
    <w:rsid w:val="00FE1D6E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C4B256"/>
  <w15:chartTrackingRefBased/>
  <w15:docId w15:val="{05888804-1376-4FE5-9C59-680A1BC5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F0"/>
  </w:style>
  <w:style w:type="paragraph" w:styleId="Footer">
    <w:name w:val="footer"/>
    <w:basedOn w:val="Normal"/>
    <w:link w:val="Foot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F0"/>
  </w:style>
  <w:style w:type="paragraph" w:styleId="BalloonText">
    <w:name w:val="Balloon Text"/>
    <w:basedOn w:val="Normal"/>
    <w:link w:val="BalloonTextChar"/>
    <w:uiPriority w:val="99"/>
    <w:semiHidden/>
    <w:unhideWhenUsed/>
    <w:rsid w:val="0036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2A2D-7220-415B-A7F9-CF66CA66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Keevil</dc:creator>
  <cp:keywords/>
  <dc:description/>
  <cp:lastModifiedBy>Cara Sheehan</cp:lastModifiedBy>
  <cp:revision>3</cp:revision>
  <cp:lastPrinted>2024-09-06T06:54:00Z</cp:lastPrinted>
  <dcterms:created xsi:type="dcterms:W3CDTF">2025-10-13T16:05:00Z</dcterms:created>
  <dcterms:modified xsi:type="dcterms:W3CDTF">2026-01-18T13:01:00Z</dcterms:modified>
</cp:coreProperties>
</file>